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D558C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D558C">
        <w:rPr>
          <w:rFonts w:ascii="Times New Roman" w:hAnsi="Times New Roman"/>
          <w:b/>
          <w:sz w:val="28"/>
          <w:szCs w:val="28"/>
        </w:rPr>
        <w:t xml:space="preserve">ЭКСТРЕМИЗМ КАК УГРОЗА НАЦИОНАЛЬНОЙ БЕЗОПАСНОСТИ. </w:t>
      </w:r>
    </w:p>
    <w:p w:rsidR="008E0674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>ПРОФИЛАКТИКА И ПРОТИВОДЕЙСТВИЕ В МОЛОДЕЖНОЙ СРЕДЕ</w:t>
      </w:r>
    </w:p>
    <w:bookmarkEnd w:id="0"/>
    <w:p w:rsidR="004D558C" w:rsidRPr="003659C6" w:rsidRDefault="004D558C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Материал подготовлен управлением охраны правопорядка</w:t>
      </w: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и профилактики УВД Гродненского облисполкома</w:t>
      </w:r>
    </w:p>
    <w:p w:rsidR="004614E4" w:rsidRPr="004D558C" w:rsidRDefault="004614E4" w:rsidP="008E0674">
      <w:pPr>
        <w:spacing w:after="0" w:line="240" w:lineRule="auto"/>
        <w:jc w:val="center"/>
        <w:rPr>
          <w:rFonts w:ascii="Times New Roman" w:hAnsi="Times New Roman"/>
          <w:i/>
          <w:color w:val="FF0000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Проблема экстремизма и распространения нац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Деструктивные сообщества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группы и организации, использующие методы контроля сознания, которые наносят вред обществу или своим членам (материальный, психологический или физический)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Молодёжный экстремизм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Проблема экстрем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 Молодежный экстремизм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 (особенно к представителям определенных молодежных движений)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В настоящее время процесс социализации несовершеннолетних неразрывно связан с цифровым пространством. Именно Интернет стал средой обитания, где формируются ценности и мировоззрение несовершеннолетних.</w:t>
      </w:r>
    </w:p>
    <w:p w:rsidR="00A45487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Наряду с возможностями, сеть несет серьезные риски и угрозы. Деструктивный контент, призывы к суициду, экстремизм, </w:t>
      </w:r>
      <w:proofErr w:type="spellStart"/>
      <w:r w:rsidRPr="009B612F">
        <w:rPr>
          <w:rFonts w:ascii="Times New Roman" w:hAnsi="Times New Roman"/>
          <w:sz w:val="30"/>
          <w:szCs w:val="30"/>
        </w:rPr>
        <w:t>кибербуллинг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вовлечение в незаконную деятельность, становится фактором, угрожающим их психическому и физическому здоровью. </w:t>
      </w:r>
    </w:p>
    <w:p w:rsidR="00A45487" w:rsidRDefault="00A4548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lastRenderedPageBreak/>
        <w:t>На сегодняшний день существуют следующие угрозы:</w:t>
      </w:r>
    </w:p>
    <w:p w:rsidR="009B612F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1. </w:t>
      </w:r>
      <w:proofErr w:type="spellStart"/>
      <w:r w:rsidR="009B612F" w:rsidRPr="00787B6D">
        <w:rPr>
          <w:rFonts w:ascii="Times New Roman" w:hAnsi="Times New Roman"/>
          <w:b/>
          <w:sz w:val="30"/>
          <w:szCs w:val="30"/>
        </w:rPr>
        <w:t>Скулшутинг</w:t>
      </w:r>
      <w:proofErr w:type="spellEnd"/>
      <w:r w:rsidR="009B612F" w:rsidRPr="00787B6D">
        <w:rPr>
          <w:rFonts w:ascii="Times New Roman" w:hAnsi="Times New Roman"/>
          <w:b/>
          <w:sz w:val="30"/>
          <w:szCs w:val="30"/>
        </w:rPr>
        <w:t xml:space="preserve"> и культ насилия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В этой среде распространены шифровки имен и дат, идеализация преступников, а также специфическая терминология из американской культуры и компьютерных игр. В творчестве упоминание имен и образов известных маньяков («иркутские </w:t>
      </w:r>
      <w:proofErr w:type="spellStart"/>
      <w:r w:rsidRPr="009B612F">
        <w:rPr>
          <w:rFonts w:ascii="Times New Roman" w:hAnsi="Times New Roman"/>
          <w:sz w:val="30"/>
          <w:szCs w:val="30"/>
        </w:rPr>
        <w:t>молоточники</w:t>
      </w:r>
      <w:proofErr w:type="spellEnd"/>
      <w:r w:rsidRPr="009B612F">
        <w:rPr>
          <w:rFonts w:ascii="Times New Roman" w:hAnsi="Times New Roman"/>
          <w:sz w:val="30"/>
          <w:szCs w:val="30"/>
        </w:rPr>
        <w:t>», «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ы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9B612F">
        <w:rPr>
          <w:rFonts w:ascii="Times New Roman" w:hAnsi="Times New Roman"/>
          <w:sz w:val="30"/>
          <w:szCs w:val="30"/>
        </w:rPr>
        <w:t>Э.Харрис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Д.Клиболд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«керченский стрелок» </w:t>
      </w:r>
      <w:proofErr w:type="spellStart"/>
      <w:r w:rsidRPr="009B612F">
        <w:rPr>
          <w:rFonts w:ascii="Times New Roman" w:hAnsi="Times New Roman"/>
          <w:sz w:val="30"/>
          <w:szCs w:val="30"/>
        </w:rPr>
        <w:t>В.Росля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И.Галявие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Т.Бекмансуров</w:t>
      </w:r>
      <w:proofErr w:type="spellEnd"/>
      <w:r w:rsidRPr="009B612F">
        <w:rPr>
          <w:rFonts w:ascii="Times New Roman" w:hAnsi="Times New Roman"/>
          <w:sz w:val="30"/>
          <w:szCs w:val="30"/>
        </w:rPr>
        <w:t>,</w:t>
      </w:r>
    </w:p>
    <w:p w:rsidR="009B612F" w:rsidRPr="009B612F" w:rsidRDefault="009B612F" w:rsidP="00787B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неонацистов (</w:t>
      </w:r>
      <w:proofErr w:type="spellStart"/>
      <w:r w:rsidRPr="009B612F">
        <w:rPr>
          <w:rFonts w:ascii="Times New Roman" w:hAnsi="Times New Roman"/>
          <w:sz w:val="30"/>
          <w:szCs w:val="30"/>
        </w:rPr>
        <w:t>Д.Борови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М.Марцинкевич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, иностранных террористов (например, </w:t>
      </w:r>
      <w:proofErr w:type="spellStart"/>
      <w:r w:rsidRPr="009B612F">
        <w:rPr>
          <w:rFonts w:ascii="Times New Roman" w:hAnsi="Times New Roman"/>
          <w:sz w:val="30"/>
          <w:szCs w:val="30"/>
        </w:rPr>
        <w:t>А.Брейвик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. Подростки подписываются именами известных 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ов</w:t>
      </w:r>
      <w:proofErr w:type="spellEnd"/>
      <w:r w:rsidRPr="009B612F">
        <w:rPr>
          <w:rFonts w:ascii="Times New Roman" w:hAnsi="Times New Roman"/>
          <w:sz w:val="30"/>
          <w:szCs w:val="30"/>
        </w:rPr>
        <w:t>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Совершение детьми терактов в школах, несет предельное негативное влияние и вызывает в обществе большой общественный резонанс.</w:t>
      </w:r>
    </w:p>
    <w:p w:rsidR="002B3414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2. </w:t>
      </w:r>
      <w:r w:rsidR="009B612F" w:rsidRPr="00787B6D">
        <w:rPr>
          <w:rFonts w:ascii="Times New Roman" w:hAnsi="Times New Roman"/>
          <w:b/>
          <w:sz w:val="30"/>
          <w:szCs w:val="30"/>
        </w:rPr>
        <w:t>Экстремизм и неонац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данной идеологией, выражают свой внутренний мир</w:t>
      </w:r>
      <w:r w:rsidRPr="00634C28">
        <w:rPr>
          <w:rFonts w:ascii="Times New Roman" w:hAnsi="Times New Roman"/>
          <w:sz w:val="30"/>
          <w:szCs w:val="30"/>
        </w:rPr>
        <w:tab/>
        <w:t xml:space="preserve">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,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едпочитают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музыку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в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тиле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hardcore», «black metal», «ns black metal», «horrorcore» </w:t>
      </w:r>
      <w:r w:rsidRPr="00634C28">
        <w:rPr>
          <w:rFonts w:ascii="Times New Roman" w:hAnsi="Times New Roman"/>
          <w:sz w:val="30"/>
          <w:szCs w:val="30"/>
        </w:rPr>
        <w:t>и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</w:t>
      </w:r>
      <w:proofErr w:type="spellStart"/>
      <w:r w:rsidRPr="00634C28">
        <w:rPr>
          <w:rFonts w:ascii="Times New Roman" w:hAnsi="Times New Roman"/>
          <w:sz w:val="30"/>
          <w:szCs w:val="30"/>
          <w:lang w:val="en-US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  <w:lang w:val="en-US"/>
        </w:rPr>
        <w:t xml:space="preserve">». </w:t>
      </w: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 с использованием атрибутики неонацистского движения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идеологией «</w:t>
      </w:r>
      <w:proofErr w:type="spellStart"/>
      <w:r w:rsidRPr="00634C28">
        <w:rPr>
          <w:rFonts w:ascii="Times New Roman" w:hAnsi="Times New Roman"/>
          <w:sz w:val="30"/>
          <w:szCs w:val="30"/>
        </w:rPr>
        <w:t>скулшутинга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 и неонацизма, выражают свой внутренний мир 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. В частности, адепты культа насилия предпочитают музык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hardcore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ns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horrorcore</w:t>
      </w:r>
      <w:proofErr w:type="spellEnd"/>
      <w:r w:rsidRPr="00634C28">
        <w:rPr>
          <w:rFonts w:ascii="Times New Roman" w:hAnsi="Times New Roman"/>
          <w:sz w:val="30"/>
          <w:szCs w:val="30"/>
        </w:rPr>
        <w:t>» и «</w:t>
      </w:r>
      <w:proofErr w:type="spellStart"/>
      <w:r w:rsidRPr="00634C28">
        <w:rPr>
          <w:rFonts w:ascii="Times New Roman" w:hAnsi="Times New Roman"/>
          <w:sz w:val="30"/>
          <w:szCs w:val="30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</w:rPr>
        <w:t>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, посвященные субкультуре, насилию, убийствам с использованием атрибутики неонацистского движения, изображают своих «кумиров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повседневной жизни предпочитают одежд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Casual</w:t>
      </w:r>
      <w:proofErr w:type="spellEnd"/>
      <w:r w:rsidRPr="00634C28">
        <w:rPr>
          <w:rFonts w:ascii="Times New Roman" w:hAnsi="Times New Roman"/>
          <w:sz w:val="30"/>
          <w:szCs w:val="30"/>
        </w:rPr>
        <w:t>» или «</w:t>
      </w:r>
      <w:proofErr w:type="spellStart"/>
      <w:r w:rsidRPr="00634C28">
        <w:rPr>
          <w:rFonts w:ascii="Times New Roman" w:hAnsi="Times New Roman"/>
          <w:sz w:val="30"/>
          <w:szCs w:val="30"/>
        </w:rPr>
        <w:t>Military</w:t>
      </w:r>
      <w:proofErr w:type="spellEnd"/>
      <w:r w:rsidRPr="00634C28">
        <w:rPr>
          <w:rFonts w:ascii="Times New Roman" w:hAnsi="Times New Roman"/>
          <w:sz w:val="30"/>
          <w:szCs w:val="30"/>
        </w:rPr>
        <w:t>». Среди отличительных предметов гардероба выделяются: головные уборы (панамы, шотландские клетчатые кепки), тенниски, толстовки с капюшоном, куртки-</w:t>
      </w:r>
      <w:proofErr w:type="spellStart"/>
      <w:r w:rsidRPr="00634C28">
        <w:rPr>
          <w:rFonts w:ascii="Times New Roman" w:hAnsi="Times New Roman"/>
          <w:sz w:val="30"/>
          <w:szCs w:val="30"/>
        </w:rPr>
        <w:t>бомб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34C28">
        <w:rPr>
          <w:rFonts w:ascii="Times New Roman" w:hAnsi="Times New Roman"/>
          <w:sz w:val="30"/>
          <w:szCs w:val="30"/>
        </w:rPr>
        <w:t>брюкимилитар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ли карго, подтяжки, ботинки с высоким берцем (белая или красная шнуровка)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Атрибуты одежды могут содержать изображения викингов, крестов, свастик, </w:t>
      </w:r>
      <w:proofErr w:type="spellStart"/>
      <w:r w:rsidRPr="00634C28">
        <w:rPr>
          <w:rFonts w:ascii="Times New Roman" w:hAnsi="Times New Roman"/>
          <w:sz w:val="30"/>
          <w:szCs w:val="30"/>
        </w:rPr>
        <w:t>триквертов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(треугольников), </w:t>
      </w:r>
      <w:proofErr w:type="spellStart"/>
      <w:r w:rsidRPr="00634C28">
        <w:rPr>
          <w:rFonts w:ascii="Times New Roman" w:hAnsi="Times New Roman"/>
          <w:sz w:val="30"/>
          <w:szCs w:val="30"/>
        </w:rPr>
        <w:t>коловратов</w:t>
      </w:r>
      <w:proofErr w:type="spellEnd"/>
      <w:r w:rsidRPr="00634C28">
        <w:rPr>
          <w:rFonts w:ascii="Times New Roman" w:hAnsi="Times New Roman"/>
          <w:sz w:val="30"/>
          <w:szCs w:val="30"/>
        </w:rPr>
        <w:t>, «черного солнца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оеннослужащих третьего Рейха, рун, (характерны «</w:t>
      </w:r>
      <w:proofErr w:type="spellStart"/>
      <w:r w:rsidRPr="00634C28">
        <w:rPr>
          <w:rFonts w:ascii="Times New Roman" w:hAnsi="Times New Roman"/>
          <w:sz w:val="30"/>
          <w:szCs w:val="30"/>
        </w:rPr>
        <w:t>Альгиз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Тайваз</w:t>
      </w:r>
      <w:proofErr w:type="spellEnd"/>
      <w:r w:rsidRPr="00634C28">
        <w:rPr>
          <w:rFonts w:ascii="Times New Roman" w:hAnsi="Times New Roman"/>
          <w:sz w:val="30"/>
          <w:szCs w:val="30"/>
        </w:rPr>
        <w:t>», «Зиг», «</w:t>
      </w:r>
      <w:proofErr w:type="spellStart"/>
      <w:r w:rsidRPr="00634C28">
        <w:rPr>
          <w:rFonts w:ascii="Times New Roman" w:hAnsi="Times New Roman"/>
          <w:sz w:val="30"/>
          <w:szCs w:val="30"/>
        </w:rPr>
        <w:t>Волфсангель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), названий музыкальных групп, </w:t>
      </w:r>
      <w:r w:rsidR="00787B6D" w:rsidRPr="00634C28">
        <w:rPr>
          <w:rFonts w:ascii="Times New Roman" w:hAnsi="Times New Roman"/>
          <w:sz w:val="30"/>
          <w:szCs w:val="30"/>
        </w:rPr>
        <w:t>например,</w:t>
      </w:r>
      <w:r w:rsidRPr="00634C28">
        <w:rPr>
          <w:rFonts w:ascii="Times New Roman" w:hAnsi="Times New Roman"/>
          <w:sz w:val="30"/>
          <w:szCs w:val="30"/>
        </w:rPr>
        <w:t xml:space="preserve"> «М818ТХ» («Молот Гитлера»), аббревиатуры «А.С.А.В.», надписей «WRATH», «NATURAL SELECTION», «MISANTHROPE», «NS/WP», в том числе включающих в себя цифровые коды 14, 18, 28, 88, </w:t>
      </w:r>
      <w:r w:rsidRPr="00634C28">
        <w:rPr>
          <w:rFonts w:ascii="Times New Roman" w:hAnsi="Times New Roman"/>
          <w:sz w:val="30"/>
          <w:szCs w:val="30"/>
        </w:rPr>
        <w:lastRenderedPageBreak/>
        <w:t>1161 и пр. Для подростков характерны татуировки и украшения в виде паутин, рун, геральдики дивизий СС.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При ведении социальных сетей отмечаются следующие особенности: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34C28">
        <w:rPr>
          <w:rFonts w:ascii="Times New Roman" w:hAnsi="Times New Roman"/>
          <w:sz w:val="30"/>
          <w:szCs w:val="30"/>
        </w:rPr>
        <w:t>аватар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одростка посвящен преступникам или </w:t>
      </w:r>
      <w:r w:rsidRPr="00787B6D">
        <w:rPr>
          <w:rFonts w:ascii="Times New Roman" w:hAnsi="Times New Roman"/>
          <w:i/>
          <w:sz w:val="30"/>
          <w:szCs w:val="30"/>
        </w:rPr>
        <w:t>террористам</w:t>
      </w:r>
      <w:r w:rsidR="004614E4" w:rsidRPr="00787B6D">
        <w:rPr>
          <w:rFonts w:ascii="Times New Roman" w:hAnsi="Times New Roman"/>
          <w:i/>
          <w:sz w:val="30"/>
          <w:szCs w:val="30"/>
        </w:rPr>
        <w:t xml:space="preserve"> </w:t>
      </w:r>
      <w:r w:rsidRPr="00787B6D">
        <w:rPr>
          <w:rFonts w:ascii="Times New Roman" w:hAnsi="Times New Roman"/>
          <w:i/>
          <w:sz w:val="30"/>
          <w:szCs w:val="30"/>
        </w:rPr>
        <w:t xml:space="preserve">(маньякам, серийным убийцам либо вымышленным персонажам, в </w:t>
      </w:r>
      <w:proofErr w:type="spellStart"/>
      <w:r w:rsidRPr="00787B6D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787B6D">
        <w:rPr>
          <w:rFonts w:ascii="Times New Roman" w:hAnsi="Times New Roman"/>
          <w:i/>
          <w:sz w:val="30"/>
          <w:szCs w:val="30"/>
        </w:rPr>
        <w:t>. мифическим, символизирующим насилие, смерть или авторитарную власть)</w:t>
      </w:r>
      <w:r w:rsidR="00787B6D">
        <w:rPr>
          <w:rFonts w:ascii="Times New Roman" w:hAnsi="Times New Roman"/>
          <w:i/>
          <w:sz w:val="30"/>
          <w:szCs w:val="30"/>
        </w:rPr>
        <w:t>;</w:t>
      </w:r>
    </w:p>
    <w:p w:rsidR="00634C28" w:rsidRPr="00634C28" w:rsidRDefault="00634C28" w:rsidP="00A60D9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есовершеннолетние подписаны на тематические группы популяризирующие культы насилия, посвященные преступникам и преступлениям экстремистского толк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и размещают видеоролики, в которых подражают </w:t>
      </w:r>
      <w:r w:rsidRPr="000E33D2">
        <w:rPr>
          <w:rFonts w:ascii="Times New Roman" w:hAnsi="Times New Roman"/>
          <w:i/>
          <w:sz w:val="30"/>
          <w:szCs w:val="30"/>
        </w:rPr>
        <w:t>(в поведении, одежде)</w:t>
      </w:r>
      <w:r w:rsidRPr="00634C28">
        <w:rPr>
          <w:rFonts w:ascii="Times New Roman" w:hAnsi="Times New Roman"/>
          <w:sz w:val="30"/>
          <w:szCs w:val="30"/>
        </w:rPr>
        <w:t>, террористам и убийцам. Создают цифровой контент, в котором причисляют преступников к «лику святых», «обожествляют» их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фиксируется ведение личных микро-блогов, посвященных идеологии и личному взгляду на возможное решение социальных проблем путем совершения насильственных действий, написание манифестов, рассуждения о смерти и убийствах;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распространяют символику третьего Рейха и атрибутика скандинавской мифологии, в том числе в «юмористическом» свете, допускаются высказывания одобрения геноцида, холокост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634C28">
        <w:rPr>
          <w:rFonts w:ascii="Times New Roman" w:hAnsi="Times New Roman"/>
          <w:sz w:val="30"/>
          <w:szCs w:val="30"/>
        </w:rPr>
        <w:t>микроблог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сутствуют заявления о подготавливаемых преступлениях, предупреждения о нежелательности посещения учреждений образований ввиду планируемой экстремистской акции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обсуждение тактики совершения актов терроризма </w:t>
      </w:r>
      <w:r w:rsidRPr="000E33D2">
        <w:rPr>
          <w:rFonts w:ascii="Times New Roman" w:hAnsi="Times New Roman"/>
          <w:i/>
          <w:sz w:val="30"/>
          <w:szCs w:val="30"/>
        </w:rPr>
        <w:t>(углубленный интерес к химии, изучение планов административных зданий, поведение объекта, методики изготовления «самострелов», зажигательных смесей, СВУ</w:t>
      </w:r>
      <w:r w:rsidRPr="000E33D2">
        <w:rPr>
          <w:rFonts w:ascii="Times New Roman" w:hAnsi="Times New Roman"/>
          <w:sz w:val="30"/>
          <w:szCs w:val="30"/>
        </w:rPr>
        <w:t>)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ограниченный круг подписчиков, создание управляемых, объединенных одной идеей микро-групп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На каждой стадии </w:t>
      </w:r>
      <w:proofErr w:type="spellStart"/>
      <w:r w:rsidRPr="00634C28">
        <w:rPr>
          <w:rFonts w:ascii="Times New Roman" w:hAnsi="Times New Roman"/>
          <w:sz w:val="30"/>
          <w:szCs w:val="30"/>
        </w:rPr>
        <w:t>радикализац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убъекта семья и окружение, в том числе педагоги и сотрудники правоохранительного блока могут своевременно оказать корректирующие и профилактическое воздействие на гражданина. Стоит отметить, что задокументированы инциденты, когда родители и педагоги осознано скрывали деструктивные взгляды несовершеннолетних, что в свою очередь привело к совершению ими тяжких уголовных преступлений, насильственного и террористического характера, а также связанных с незаконным оборотом оружия.</w:t>
      </w:r>
    </w:p>
    <w:p w:rsidR="00634C28" w:rsidRPr="000E33D2" w:rsidRDefault="000E33D2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E33D2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0E33D2">
        <w:rPr>
          <w:rFonts w:ascii="Times New Roman" w:hAnsi="Times New Roman"/>
          <w:b/>
          <w:sz w:val="30"/>
          <w:szCs w:val="30"/>
        </w:rPr>
        <w:t>Оккультизм и деструктивный сатан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lastRenderedPageBreak/>
        <w:t xml:space="preserve">Речь идёт о подростковых группах, пропагандирующих насилие, ритуальный вред и антиобщественное поведение. И к данной тематике, наши дети имеют значительный интерес, что также продемонстрировано на слайде. </w:t>
      </w:r>
      <w:proofErr w:type="spellStart"/>
      <w:r w:rsidRPr="00634C28">
        <w:rPr>
          <w:rFonts w:ascii="Times New Roman" w:hAnsi="Times New Roman"/>
          <w:sz w:val="30"/>
          <w:szCs w:val="30"/>
        </w:rPr>
        <w:t>Аутоагрессивны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ообщества, пропаганда суицидального поведения. Депрессивный сленг, интерес к оружию, специфические даты. В республике неимоверно растет количество детей, с нанесением себе самоповреждений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Современные профессиональные вербовщики </w:t>
      </w:r>
      <w:r w:rsidR="000E33D2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это, как правило, лица, имеющие высокие коммуникативные способности установления межличностного общения и убеждения, владеющие различными</w:t>
      </w:r>
      <w:r w:rsidR="000E33D2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техниками манипуляции, умеющие добиваться доверительности отношений, часто имеющие психологическое образование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ербовка осуществляется путем обмана, «игры на доверии», обещании хорошей работы, денег, друзей, развлечений, власти и т.д. В работе с объектом вербовки задействуются профессиональные психологические механизмы и технологии: внушение, заражение, подражание, переживание, анализ, групповое давление, мотивации, массовые силы, реализация сцепленных ролей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Активно используются вербовщиками незрелость психики молодых людей и особенности психики в период созревания и взросления: чувство протеста, недоверие к взрослым, уверенность в собственной исключительности, стремление самоутвердиться и, при всем этом, неуверенность в завтрашнем дне и своем месте в нем). Проверенным временем действенным инструментом остается использование любовных чувств, чувств привязанности (особенно часто таким способом в деструктивные сообщества вовлекаются молодые девушки и женщины, следующие за своими избранниками).</w:t>
      </w:r>
    </w:p>
    <w:p w:rsidR="003A7D53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ачальным этапом вербовочной работы, как правило, выступает подбор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дходящег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вои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личностны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качества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и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сихоэмоциональному состоянию под запросы вербовщика, то есть годного для психологической обработки.</w:t>
      </w:r>
      <w:r w:rsidR="003A7D53">
        <w:rPr>
          <w:rFonts w:ascii="Times New Roman" w:hAnsi="Times New Roman"/>
          <w:sz w:val="30"/>
          <w:szCs w:val="30"/>
        </w:rPr>
        <w:t xml:space="preserve"> 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иск объекта может осуществляться в образовательных, религиозных учреждениях, спортивных секциях (особенно изучающих боевые искусства) и т.п. Богатый выбор для вербовщиков дает организованная по </w:t>
      </w:r>
      <w:proofErr w:type="spellStart"/>
      <w:r w:rsidRPr="00634C28">
        <w:rPr>
          <w:rFonts w:ascii="Times New Roman" w:hAnsi="Times New Roman"/>
          <w:sz w:val="30"/>
          <w:szCs w:val="30"/>
        </w:rPr>
        <w:t>анклавному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нципу среда мигрантов. Далее следует индивидуальная обработка объекта, в том числе с передачей его под «опеку» иных лиц, отвечающих уже за более глубокое вовлечение жертвы в организацию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следние годы характеризуются быстрым развитием методов дистанционной вербовки, когда вербовщик организует общение посредством мобильной связи или сети Интернет. При этом, зачастую </w:t>
      </w:r>
      <w:r w:rsidRPr="00634C28">
        <w:rPr>
          <w:rFonts w:ascii="Times New Roman" w:hAnsi="Times New Roman"/>
          <w:sz w:val="30"/>
          <w:szCs w:val="30"/>
        </w:rPr>
        <w:lastRenderedPageBreak/>
        <w:t xml:space="preserve">начальный этап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одбор объекта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роводится среди неопределенного круга лиц в различных сетевых сообществах по интересам (на форумах, в группах социальных сетей и т.п.), после чего вербовщик переходит к обработке объекта в личном общении (которое тоже может осуществляться дистанционно). В этой связи огромное значение в профилактической работе с несовершеннолетними имеет контроль не только их личных контактов, но и сфер интереса, включая регулярно посещаемые </w:t>
      </w:r>
      <w:proofErr w:type="spellStart"/>
      <w:r w:rsidRPr="00634C28">
        <w:rPr>
          <w:rFonts w:ascii="Times New Roman" w:hAnsi="Times New Roman"/>
          <w:sz w:val="30"/>
          <w:szCs w:val="30"/>
        </w:rPr>
        <w:t>интернет-ресурсы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634C28" w:rsidP="000A3B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рофилактическая работа ОВД во взаимодействии с заинтересованными, строится на принципе </w:t>
      </w:r>
      <w:proofErr w:type="spellStart"/>
      <w:r w:rsidRPr="00634C28">
        <w:rPr>
          <w:rFonts w:ascii="Times New Roman" w:hAnsi="Times New Roman"/>
          <w:sz w:val="30"/>
          <w:szCs w:val="30"/>
        </w:rPr>
        <w:t>многоуровневости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634C28" w:rsidRPr="005D40DA">
        <w:rPr>
          <w:rFonts w:ascii="Times New Roman" w:hAnsi="Times New Roman"/>
          <w:b/>
          <w:sz w:val="30"/>
          <w:szCs w:val="30"/>
        </w:rPr>
        <w:t>Информационно-просветительская работа:</w:t>
      </w:r>
      <w:r w:rsidR="00634C28" w:rsidRPr="00634C28">
        <w:rPr>
          <w:rFonts w:ascii="Times New Roman" w:hAnsi="Times New Roman"/>
          <w:sz w:val="30"/>
          <w:szCs w:val="30"/>
        </w:rPr>
        <w:t xml:space="preserve"> уроки цифровой гигиены, вовлечение родителей, создаются родительские университеты и т.д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настоящее время УВД организована работа по проведению обучающих семинаров для педагогов и родителей, с разборкой кейсов, глоссариев деструктивного сленга, актуальных схем вовлечения детей в опасные сообщества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634C28" w:rsidRPr="005D40DA">
        <w:rPr>
          <w:rFonts w:ascii="Times New Roman" w:hAnsi="Times New Roman"/>
          <w:b/>
          <w:sz w:val="30"/>
          <w:szCs w:val="30"/>
        </w:rPr>
        <w:t>Ценностно-идеологическая</w:t>
      </w:r>
      <w:r w:rsidRPr="005D40DA">
        <w:rPr>
          <w:rFonts w:ascii="Times New Roman" w:hAnsi="Times New Roman"/>
          <w:b/>
          <w:sz w:val="30"/>
          <w:szCs w:val="30"/>
        </w:rPr>
        <w:t>,</w:t>
      </w:r>
      <w:r w:rsidR="00634C28" w:rsidRPr="005D40DA">
        <w:rPr>
          <w:rFonts w:ascii="Times New Roman" w:hAnsi="Times New Roman"/>
          <w:b/>
          <w:sz w:val="30"/>
          <w:szCs w:val="30"/>
        </w:rPr>
        <w:t xml:space="preserve"> направленная на формирование позитивной повестки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ам предлагается альтернатива: </w:t>
      </w:r>
      <w:proofErr w:type="spellStart"/>
      <w:r w:rsidRPr="00634C28">
        <w:rPr>
          <w:rFonts w:ascii="Times New Roman" w:hAnsi="Times New Roman"/>
          <w:sz w:val="30"/>
          <w:szCs w:val="30"/>
        </w:rPr>
        <w:t>волонтерств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участие в патриотических клубах, функционирующих при ОВД, создаются </w:t>
      </w:r>
      <w:proofErr w:type="spellStart"/>
      <w:r w:rsidRPr="00634C28">
        <w:rPr>
          <w:rFonts w:ascii="Times New Roman" w:hAnsi="Times New Roman"/>
          <w:sz w:val="30"/>
          <w:szCs w:val="30"/>
        </w:rPr>
        <w:t>медиастуд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. К проведению мероприятий привлекаются позитивные </w:t>
      </w:r>
      <w:proofErr w:type="spellStart"/>
      <w:r w:rsidRPr="00634C28">
        <w:rPr>
          <w:rFonts w:ascii="Times New Roman" w:hAnsi="Times New Roman"/>
          <w:sz w:val="30"/>
          <w:szCs w:val="30"/>
        </w:rPr>
        <w:t>блог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 лидеры мнений среди молодежи. Регулярно проводится турниры по мини-футболу и </w:t>
      </w:r>
      <w:proofErr w:type="spellStart"/>
      <w:r w:rsidRPr="00634C28">
        <w:rPr>
          <w:rFonts w:ascii="Times New Roman" w:hAnsi="Times New Roman"/>
          <w:sz w:val="30"/>
          <w:szCs w:val="30"/>
        </w:rPr>
        <w:t>киберспорту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5D40DA">
        <w:rPr>
          <w:rFonts w:ascii="Times New Roman" w:hAnsi="Times New Roman"/>
          <w:b/>
          <w:sz w:val="30"/>
          <w:szCs w:val="30"/>
        </w:rPr>
        <w:t>Психологическая</w:t>
      </w:r>
      <w:r w:rsidRPr="005D40DA">
        <w:rPr>
          <w:rFonts w:ascii="Times New Roman" w:hAnsi="Times New Roman"/>
          <w:b/>
          <w:sz w:val="30"/>
          <w:szCs w:val="30"/>
        </w:rPr>
        <w:t>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5D40DA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менно педагогические работники, классные руководители большую часть времени проводят с детьми и могут наблюдать, анализировать и фиксировать изменения в поведении под</w:t>
      </w:r>
      <w:r w:rsidR="005D40DA">
        <w:rPr>
          <w:rFonts w:ascii="Times New Roman" w:hAnsi="Times New Roman"/>
          <w:sz w:val="30"/>
          <w:szCs w:val="30"/>
        </w:rPr>
        <w:t>ростков, по таким маркерам как: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Поведенческие </w:t>
      </w:r>
      <w:r w:rsidRPr="00C95148">
        <w:rPr>
          <w:rFonts w:ascii="Times New Roman" w:hAnsi="Times New Roman"/>
          <w:sz w:val="30"/>
          <w:szCs w:val="30"/>
        </w:rPr>
        <w:t>(изоляция: замыкается, избегает общения со сверстниками в реальной жизни. Агрессия или апатия: Резкие перепады настроения, вспышки гнева при попыт</w:t>
      </w:r>
      <w:r w:rsidR="00EF0ACC">
        <w:rPr>
          <w:rFonts w:ascii="Times New Roman" w:hAnsi="Times New Roman"/>
          <w:sz w:val="30"/>
          <w:szCs w:val="30"/>
        </w:rPr>
        <w:t>ке ограничить доступ к гаджету.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Секретность:</w:t>
      </w:r>
      <w:r w:rsidRPr="00C95148">
        <w:rPr>
          <w:rFonts w:ascii="Times New Roman" w:hAnsi="Times New Roman"/>
          <w:sz w:val="30"/>
          <w:szCs w:val="30"/>
        </w:rPr>
        <w:t xml:space="preserve"> прячет экран телефона, меняет пароли, нервничает при приближении взрослых. Изменение круга общения: Появление новых «друзей» старшего возраста, общение на сленге, непонятном педагогам/родителям)</w:t>
      </w:r>
      <w:r w:rsidR="00EF0ACC">
        <w:rPr>
          <w:rFonts w:ascii="Times New Roman" w:hAnsi="Times New Roman"/>
          <w:sz w:val="30"/>
          <w:szCs w:val="30"/>
        </w:rPr>
        <w:t>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lastRenderedPageBreak/>
        <w:t>Психофизиологические</w:t>
      </w:r>
      <w:r w:rsidRPr="00C95148">
        <w:rPr>
          <w:rFonts w:ascii="Times New Roman" w:hAnsi="Times New Roman"/>
          <w:sz w:val="30"/>
          <w:szCs w:val="30"/>
        </w:rPr>
        <w:t xml:space="preserve"> (нарушение сна (бессонница или сонливость днем), снижение успеваемости, потеря интереса к хобби) и </w:t>
      </w:r>
      <w:r w:rsidRPr="00EF0ACC">
        <w:rPr>
          <w:rFonts w:ascii="Times New Roman" w:hAnsi="Times New Roman"/>
          <w:b/>
          <w:sz w:val="30"/>
          <w:szCs w:val="30"/>
        </w:rPr>
        <w:t>Цифровые</w:t>
      </w:r>
      <w:r w:rsidRPr="00C95148">
        <w:rPr>
          <w:rFonts w:ascii="Times New Roman" w:hAnsi="Times New Roman"/>
          <w:sz w:val="30"/>
          <w:szCs w:val="30"/>
        </w:rPr>
        <w:t xml:space="preserve"> (подписка на специфические </w:t>
      </w:r>
      <w:proofErr w:type="spellStart"/>
      <w:r w:rsidRPr="00C95148">
        <w:rPr>
          <w:rFonts w:ascii="Times New Roman" w:hAnsi="Times New Roman"/>
          <w:sz w:val="30"/>
          <w:szCs w:val="30"/>
        </w:rPr>
        <w:t>паблик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/каналы, использование специфических </w:t>
      </w:r>
      <w:proofErr w:type="spellStart"/>
      <w:r w:rsidRPr="00C95148">
        <w:rPr>
          <w:rFonts w:ascii="Times New Roman" w:hAnsi="Times New Roman"/>
          <w:sz w:val="30"/>
          <w:szCs w:val="30"/>
        </w:rPr>
        <w:t>эмодз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Pr="00C95148">
        <w:rPr>
          <w:rFonts w:ascii="Times New Roman" w:hAnsi="Times New Roman"/>
          <w:sz w:val="30"/>
          <w:szCs w:val="30"/>
        </w:rPr>
        <w:t>хэштегов</w:t>
      </w:r>
      <w:proofErr w:type="spellEnd"/>
      <w:r w:rsidRPr="00C95148">
        <w:rPr>
          <w:rFonts w:ascii="Times New Roman" w:hAnsi="Times New Roman"/>
          <w:sz w:val="30"/>
          <w:szCs w:val="30"/>
        </w:rPr>
        <w:t>, наличие на устройстве приложений для шифрования переписки или «вторых» аккаунтов)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роявление одного из маркеров, является сигналом для более детального и комплексного изучения личности подростка. Необходимо при выявлении угроз немедленно информировать ОВД.</w:t>
      </w:r>
    </w:p>
    <w:p w:rsidR="00C95148" w:rsidRP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Для деструктивного поведения характерны следующие признаки: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таких высказываний, как оскорбления, угрозы,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структивная критика, нецензурные выражения и др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обычное влечение к развлечениям с элементами жестокости или насил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антисоциальные действия в отношении социальной структуры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выполнять социальную </w:t>
      </w:r>
      <w:r w:rsidR="00EF0ACC">
        <w:rPr>
          <w:rFonts w:ascii="Times New Roman" w:hAnsi="Times New Roman"/>
          <w:sz w:val="30"/>
          <w:szCs w:val="30"/>
        </w:rPr>
        <w:t>роль: трудовую, учебную и т.д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монстрируемая потребность в самоутверждении; демонстрируемое неуважение к традиционным или общечеловеческим ценностям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овышенная возбудимость, тревожность, перерастающая в грубость, откровенную агресс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людимость, отчужденность в школьной среде, в семейно</w:t>
      </w:r>
      <w:r w:rsidR="00EF0ACC">
        <w:rPr>
          <w:rFonts w:ascii="Times New Roman" w:hAnsi="Times New Roman"/>
          <w:sz w:val="30"/>
          <w:szCs w:val="30"/>
        </w:rPr>
        <w:t>-</w:t>
      </w:r>
      <w:r w:rsidRPr="00C95148">
        <w:rPr>
          <w:rFonts w:ascii="Times New Roman" w:hAnsi="Times New Roman"/>
          <w:sz w:val="30"/>
          <w:szCs w:val="30"/>
        </w:rPr>
        <w:t>бытовых взаимоотношениях, отсутствие друзей, низкие навыки общен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спользование деструктивной символики во внешнем виде (одежда с агрессивными надписями и изображениями, смена обуви на «грубую», военизированную)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следить за своим внешним видом; 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(появление) синяков, ран, царапин на теле или голове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участие в неформальных асоциальных группах сверстников, склонных к противоправному поведен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трансляция деструктивного контента в социальных сетях (выкладывание личных фото, пересылка понравившихся фото, «лайки»); коллекционирование и демонстрация оружия и т.д.</w:t>
      </w:r>
    </w:p>
    <w:p w:rsid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Единовременное наличие нескольких признаков из списка может свидетельствовать о риске участия в деструктивных тече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С учетом современных реалий, нужно активно внедрять новые методы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Например, подготовка старшеклассников как «цифровых волонтеров». Подростки охотнее слушают сверстников. Они могут моделировать классные чаты и первыми замечать травлю. Создание «</w:t>
      </w:r>
      <w:proofErr w:type="spellStart"/>
      <w:r w:rsidRPr="00A31F77">
        <w:rPr>
          <w:rFonts w:ascii="Times New Roman" w:hAnsi="Times New Roman"/>
          <w:sz w:val="30"/>
          <w:szCs w:val="30"/>
        </w:rPr>
        <w:t>кибердружин</w:t>
      </w:r>
      <w:proofErr w:type="spellEnd"/>
      <w:r w:rsidRPr="00A31F77">
        <w:rPr>
          <w:rFonts w:ascii="Times New Roman" w:hAnsi="Times New Roman"/>
          <w:sz w:val="30"/>
          <w:szCs w:val="30"/>
        </w:rPr>
        <w:t>» и т.д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lastRenderedPageBreak/>
        <w:t xml:space="preserve">Использование </w:t>
      </w:r>
      <w:proofErr w:type="spellStart"/>
      <w:r w:rsidRPr="00A31F77">
        <w:rPr>
          <w:rFonts w:ascii="Times New Roman" w:hAnsi="Times New Roman"/>
          <w:sz w:val="30"/>
          <w:szCs w:val="30"/>
        </w:rPr>
        <w:t>квестов</w:t>
      </w:r>
      <w:proofErr w:type="spellEnd"/>
      <w:r w:rsidRPr="00A31F77">
        <w:rPr>
          <w:rFonts w:ascii="Times New Roman" w:hAnsi="Times New Roman"/>
          <w:sz w:val="30"/>
          <w:szCs w:val="30"/>
        </w:rPr>
        <w:t>, симуляторов с виртуальной реальностью, позволяющих передавать детям в игровой форме критический негативный опыт участия в различных противоправных дея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асширение концепция Цифровой </w:t>
      </w:r>
      <w:proofErr w:type="spellStart"/>
      <w:r w:rsidRPr="00A31F77">
        <w:rPr>
          <w:rFonts w:ascii="Times New Roman" w:hAnsi="Times New Roman"/>
          <w:sz w:val="30"/>
          <w:szCs w:val="30"/>
        </w:rPr>
        <w:t>детокс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(«</w:t>
      </w:r>
      <w:proofErr w:type="spellStart"/>
      <w:r w:rsidRPr="00A31F77">
        <w:rPr>
          <w:rFonts w:ascii="Times New Roman" w:hAnsi="Times New Roman"/>
          <w:sz w:val="30"/>
          <w:szCs w:val="30"/>
        </w:rPr>
        <w:t>Digital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1F77">
        <w:rPr>
          <w:rFonts w:ascii="Times New Roman" w:hAnsi="Times New Roman"/>
          <w:sz w:val="30"/>
          <w:szCs w:val="30"/>
        </w:rPr>
        <w:t>Detox</w:t>
      </w:r>
      <w:proofErr w:type="spellEnd"/>
      <w:r w:rsidRPr="00A31F77">
        <w:rPr>
          <w:rFonts w:ascii="Times New Roman" w:hAnsi="Times New Roman"/>
          <w:sz w:val="30"/>
          <w:szCs w:val="30"/>
        </w:rPr>
        <w:t>») введение в школах зон и времени, свободных от гаджетов, для восстановления навыков живого общения), продвижение медиа-ресурсов с пози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УВД на системной основе проводится мониторинг Интернет- пространства (социальные сети, мессенджеры, узкопрофильные сайты, комментарии и т.д.) по выявлению опасных Интернет-сообществ и деструктивного контента, получению информации об участниках и лидерах молодежных деструктивных </w:t>
      </w:r>
      <w:proofErr w:type="spellStart"/>
      <w:r w:rsidRPr="00A31F77">
        <w:rPr>
          <w:rFonts w:ascii="Times New Roman" w:hAnsi="Times New Roman"/>
          <w:sz w:val="30"/>
          <w:szCs w:val="30"/>
        </w:rPr>
        <w:t>субкультурных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r w:rsidR="00EF0ACC" w:rsidRPr="00A31F77">
        <w:rPr>
          <w:rFonts w:ascii="Times New Roman" w:hAnsi="Times New Roman"/>
          <w:sz w:val="30"/>
          <w:szCs w:val="30"/>
        </w:rPr>
        <w:t>сообществ,</w:t>
      </w:r>
      <w:r w:rsidRPr="00A31F77">
        <w:rPr>
          <w:rFonts w:ascii="Times New Roman" w:hAnsi="Times New Roman"/>
          <w:sz w:val="30"/>
          <w:szCs w:val="30"/>
        </w:rPr>
        <w:t xml:space="preserve"> популяризующих культ насилия, идеологию жестокости, установлению совершеннолетних лиц, вовлекающих несовершеннолетних в преступную деятельность и антиобщественное поведение.</w:t>
      </w:r>
    </w:p>
    <w:p w:rsidR="00A31F77" w:rsidRPr="00A31F77" w:rsidRDefault="00A31F77" w:rsidP="00EF0A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егулярно выявляется деятельность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>-каналов с деструк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Так, в августе 2025 года вскрыта деятельность одного из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- канала, созданного в 2021 году учащимися одной из школ </w:t>
      </w:r>
      <w:proofErr w:type="spellStart"/>
      <w:r w:rsidRPr="00A31F77">
        <w:rPr>
          <w:rFonts w:ascii="Times New Roman" w:hAnsi="Times New Roman"/>
          <w:sz w:val="30"/>
          <w:szCs w:val="30"/>
        </w:rPr>
        <w:t>г.Лиды</w:t>
      </w:r>
      <w:proofErr w:type="spellEnd"/>
      <w:r w:rsidRPr="00A31F77">
        <w:rPr>
          <w:rFonts w:ascii="Times New Roman" w:hAnsi="Times New Roman"/>
          <w:sz w:val="30"/>
          <w:szCs w:val="30"/>
        </w:rPr>
        <w:t>, где размещалась немецкая свастика, эмблема СС и «флаг Третьего Рейха», «</w:t>
      </w:r>
      <w:proofErr w:type="spellStart"/>
      <w:r w:rsidRPr="00A31F77">
        <w:rPr>
          <w:rFonts w:ascii="Times New Roman" w:hAnsi="Times New Roman"/>
          <w:sz w:val="30"/>
          <w:szCs w:val="30"/>
        </w:rPr>
        <w:t>зигование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на переменах»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В декабр</w:t>
      </w:r>
      <w:r w:rsidR="00EF0ACC">
        <w:rPr>
          <w:rFonts w:ascii="Times New Roman" w:hAnsi="Times New Roman"/>
          <w:sz w:val="30"/>
          <w:szCs w:val="30"/>
        </w:rPr>
        <w:t>е</w:t>
      </w:r>
      <w:r w:rsidRPr="00A31F77">
        <w:rPr>
          <w:rFonts w:ascii="Times New Roman" w:hAnsi="Times New Roman"/>
          <w:sz w:val="30"/>
          <w:szCs w:val="30"/>
        </w:rPr>
        <w:t xml:space="preserve"> 2025 года в Волковысском районе установлен подросток, осуществлявший торговлю одеждой, которую носят «СКИНХЕДЫ», в том числе с изображением неонацистской символики.</w:t>
      </w:r>
    </w:p>
    <w:p w:rsidR="007619C3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Различная информация по профилактике деструктивного поведения подростков</w:t>
      </w:r>
      <w:r>
        <w:rPr>
          <w:rFonts w:ascii="Times New Roman" w:hAnsi="Times New Roman"/>
          <w:sz w:val="30"/>
          <w:szCs w:val="30"/>
        </w:rPr>
        <w:t xml:space="preserve"> размешается УВД в </w:t>
      </w:r>
      <w:proofErr w:type="spellStart"/>
      <w:r>
        <w:rPr>
          <w:rFonts w:ascii="Times New Roman" w:hAnsi="Times New Roman"/>
          <w:sz w:val="30"/>
          <w:szCs w:val="30"/>
        </w:rPr>
        <w:t>мессенджере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A31F77">
        <w:rPr>
          <w:rFonts w:ascii="Times New Roman" w:hAnsi="Times New Roman"/>
          <w:sz w:val="30"/>
          <w:szCs w:val="30"/>
        </w:rPr>
        <w:t>«</w:t>
      </w:r>
      <w:proofErr w:type="spellStart"/>
      <w:r w:rsidRPr="00A31F77">
        <w:rPr>
          <w:rFonts w:ascii="Times New Roman" w:hAnsi="Times New Roman"/>
          <w:sz w:val="30"/>
          <w:szCs w:val="30"/>
        </w:rPr>
        <w:t>Instagram</w:t>
      </w:r>
      <w:proofErr w:type="spellEnd"/>
      <w:r w:rsidRPr="00A31F77">
        <w:rPr>
          <w:rFonts w:ascii="Times New Roman" w:hAnsi="Times New Roman"/>
          <w:sz w:val="30"/>
          <w:szCs w:val="30"/>
        </w:rPr>
        <w:t>» в аккаунте «</w:t>
      </w:r>
      <w:proofErr w:type="spellStart"/>
      <w:r w:rsidRPr="00A31F77">
        <w:rPr>
          <w:rFonts w:ascii="Times New Roman" w:hAnsi="Times New Roman"/>
          <w:sz w:val="30"/>
          <w:szCs w:val="30"/>
        </w:rPr>
        <w:t>deti_obl_grodno</w:t>
      </w:r>
      <w:proofErr w:type="spellEnd"/>
      <w:r w:rsidRPr="00A31F77">
        <w:rPr>
          <w:rFonts w:ascii="Times New Roman" w:hAnsi="Times New Roman"/>
          <w:sz w:val="30"/>
          <w:szCs w:val="30"/>
        </w:rPr>
        <w:t>».</w:t>
      </w:r>
    </w:p>
    <w:p w:rsidR="007619C3" w:rsidRPr="002728D0" w:rsidRDefault="007619C3" w:rsidP="007619C3">
      <w:pPr>
        <w:pStyle w:val="af"/>
        <w:ind w:firstLine="731"/>
        <w:jc w:val="both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>О</w:t>
      </w:r>
      <w:r w:rsidRPr="002728D0">
        <w:rPr>
          <w:sz w:val="30"/>
          <w:szCs w:val="30"/>
          <w:lang w:bidi="he-IL"/>
        </w:rPr>
        <w:t>тсутствие твердой жизненной позиции в сочетании с неокрепшей психикой и непониманием того, что экономическое, политическое и социальное развитие государства – это сложный, кропотливый, а главное длительный процесс, являются отличной почвой для формирования экстремистских взглядов.</w:t>
      </w:r>
    </w:p>
    <w:p w:rsidR="00A31F77" w:rsidRPr="007619C3" w:rsidRDefault="00A31F77" w:rsidP="007619C3">
      <w:pPr>
        <w:ind w:firstLine="708"/>
        <w:rPr>
          <w:rFonts w:ascii="Times New Roman" w:hAnsi="Times New Roman"/>
          <w:sz w:val="30"/>
          <w:szCs w:val="30"/>
        </w:rPr>
      </w:pPr>
    </w:p>
    <w:sectPr w:rsidR="00A31F77" w:rsidRPr="007619C3" w:rsidSect="00A45487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6C" w:rsidRDefault="00EA6C6C" w:rsidP="0040082A">
      <w:pPr>
        <w:spacing w:after="0" w:line="240" w:lineRule="auto"/>
      </w:pPr>
      <w:r>
        <w:separator/>
      </w:r>
    </w:p>
  </w:endnote>
  <w:endnote w:type="continuationSeparator" w:id="0">
    <w:p w:rsidR="00EA6C6C" w:rsidRDefault="00EA6C6C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6C" w:rsidRDefault="00EA6C6C" w:rsidP="0040082A">
      <w:pPr>
        <w:spacing w:after="0" w:line="240" w:lineRule="auto"/>
      </w:pPr>
      <w:r>
        <w:separator/>
      </w:r>
    </w:p>
  </w:footnote>
  <w:footnote w:type="continuationSeparator" w:id="0">
    <w:p w:rsidR="00EA6C6C" w:rsidRDefault="00EA6C6C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4D2D56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A3B4C"/>
    <w:rsid w:val="000B383F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E33D2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A79EE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A7D53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4E4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B6BA8"/>
    <w:rsid w:val="004C29B4"/>
    <w:rsid w:val="004C3276"/>
    <w:rsid w:val="004C42D5"/>
    <w:rsid w:val="004C78A8"/>
    <w:rsid w:val="004C78B7"/>
    <w:rsid w:val="004D015F"/>
    <w:rsid w:val="004D2D56"/>
    <w:rsid w:val="004D36A8"/>
    <w:rsid w:val="004D558C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0DA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C28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19C3"/>
    <w:rsid w:val="00766928"/>
    <w:rsid w:val="00770081"/>
    <w:rsid w:val="00775FE5"/>
    <w:rsid w:val="00787B6D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12F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1F77"/>
    <w:rsid w:val="00A3512E"/>
    <w:rsid w:val="00A35539"/>
    <w:rsid w:val="00A452F7"/>
    <w:rsid w:val="00A45487"/>
    <w:rsid w:val="00A515F3"/>
    <w:rsid w:val="00A53E55"/>
    <w:rsid w:val="00A57BDC"/>
    <w:rsid w:val="00A60228"/>
    <w:rsid w:val="00A60D9E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0650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48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03BB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A6C6C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0ACC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2A37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customStyle="1" w:styleId="af">
    <w:name w:val="Стиль"/>
    <w:rsid w:val="007619C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customStyle="1" w:styleId="af">
    <w:name w:val="Стиль"/>
    <w:rsid w:val="007619C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13DB-BD7C-467B-A04B-554AA93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Seven</cp:lastModifiedBy>
  <cp:revision>2</cp:revision>
  <cp:lastPrinted>2024-02-27T15:21:00Z</cp:lastPrinted>
  <dcterms:created xsi:type="dcterms:W3CDTF">2026-05-18T13:43:00Z</dcterms:created>
  <dcterms:modified xsi:type="dcterms:W3CDTF">2026-05-18T13:43:00Z</dcterms:modified>
</cp:coreProperties>
</file>